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930AA5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930AA5">
        <w:rPr>
          <w:rFonts w:ascii="Times New Roman" w:hAnsi="Times New Roman" w:cs="Times New Roman"/>
          <w:b/>
          <w:sz w:val="20"/>
          <w:szCs w:val="20"/>
        </w:rPr>
        <w:t>Форма 2.8. Отчет об исполнен</w:t>
      </w:r>
      <w:r w:rsidR="00DC4EED" w:rsidRPr="00930AA5">
        <w:rPr>
          <w:rFonts w:ascii="Times New Roman" w:hAnsi="Times New Roman" w:cs="Times New Roman"/>
          <w:b/>
          <w:sz w:val="20"/>
          <w:szCs w:val="20"/>
        </w:rPr>
        <w:t>ии управляющей организацией</w:t>
      </w:r>
      <w:r w:rsidR="009314D5" w:rsidRPr="00930AA5">
        <w:rPr>
          <w:rFonts w:ascii="Times New Roman" w:hAnsi="Times New Roman" w:cs="Times New Roman"/>
          <w:b/>
          <w:sz w:val="20"/>
          <w:szCs w:val="20"/>
        </w:rPr>
        <w:t xml:space="preserve"> ООО</w:t>
      </w:r>
      <w:r w:rsidR="00B87B2E">
        <w:rPr>
          <w:rFonts w:ascii="Times New Roman" w:hAnsi="Times New Roman" w:cs="Times New Roman"/>
          <w:b/>
          <w:sz w:val="20"/>
          <w:szCs w:val="20"/>
        </w:rPr>
        <w:t xml:space="preserve"> УК «Созвездие-Юг</w:t>
      </w:r>
      <w:r w:rsidRPr="00930AA5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8534D0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930AA5">
        <w:rPr>
          <w:rFonts w:ascii="Times New Roman" w:hAnsi="Times New Roman" w:cs="Times New Roman"/>
          <w:b/>
          <w:sz w:val="20"/>
          <w:szCs w:val="20"/>
        </w:rPr>
        <w:t xml:space="preserve"> год по адресу: </w:t>
      </w:r>
      <w:r w:rsidR="00B87B2E"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spellStart"/>
      <w:r w:rsidR="00B87B2E">
        <w:rPr>
          <w:rFonts w:ascii="Times New Roman" w:hAnsi="Times New Roman" w:cs="Times New Roman"/>
          <w:b/>
          <w:sz w:val="20"/>
          <w:szCs w:val="20"/>
        </w:rPr>
        <w:t>Постовского</w:t>
      </w:r>
      <w:proofErr w:type="spellEnd"/>
      <w:r w:rsidR="00B87B2E">
        <w:rPr>
          <w:rFonts w:ascii="Times New Roman" w:hAnsi="Times New Roman" w:cs="Times New Roman"/>
          <w:b/>
          <w:sz w:val="20"/>
          <w:szCs w:val="20"/>
        </w:rPr>
        <w:t>, 17а</w:t>
      </w:r>
    </w:p>
    <w:p w:rsidR="0009397D" w:rsidRPr="00930AA5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2"/>
        <w:gridCol w:w="1361"/>
        <w:gridCol w:w="2750"/>
        <w:gridCol w:w="1843"/>
        <w:gridCol w:w="1561"/>
        <w:gridCol w:w="2622"/>
        <w:gridCol w:w="213"/>
        <w:gridCol w:w="1987"/>
      </w:tblGrid>
      <w:tr w:rsidR="0009397D" w:rsidRPr="00930AA5" w:rsidTr="00BA21E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87B2E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  <w:p w:rsidR="00554E91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87B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87B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</w:t>
            </w:r>
            <w:r w:rsidRPr="00930AA5">
              <w:rPr>
                <w:rFonts w:ascii="Times New Roman" w:hAnsi="Times New Roman" w:cs="Times New Roman"/>
              </w:rPr>
              <w:lastRenderedPageBreak/>
              <w:t>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4BA9" w:rsidRPr="00930AA5" w:rsidRDefault="00F74BA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4BA9" w:rsidRPr="00930AA5" w:rsidRDefault="00F74BA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170,9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354F14" w:rsidP="00D85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4BA9" w:rsidRPr="00930AA5" w:rsidRDefault="00F74BA9" w:rsidP="00D85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88,8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4BA9" w:rsidRPr="00930AA5" w:rsidRDefault="00F74BA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82,1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F74BA9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67,5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полученных денежных средств за отчетный период по </w:t>
            </w:r>
            <w:r w:rsidRPr="00930AA5">
              <w:rPr>
                <w:rFonts w:ascii="Times New Roman" w:hAnsi="Times New Roman" w:cs="Times New Roman"/>
              </w:rPr>
              <w:lastRenderedPageBreak/>
              <w:t>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354F14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4BA9" w:rsidRPr="00930AA5" w:rsidRDefault="00F74BA9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67,5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F74BA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67,5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F74BA9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03,4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21EE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930AA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наименование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1EE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590CAB">
              <w:rPr>
                <w:rFonts w:ascii="Times New Roman" w:hAnsi="Times New Roman" w:cs="Times New Roman"/>
                <w:sz w:val="20"/>
                <w:szCs w:val="20"/>
              </w:rPr>
              <w:t>212115,78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590CAB">
              <w:rPr>
                <w:rFonts w:ascii="Times New Roman" w:hAnsi="Times New Roman" w:cs="Times New Roman"/>
                <w:sz w:val="20"/>
                <w:szCs w:val="20"/>
              </w:rPr>
              <w:t>140125,85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590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590CAB">
              <w:rPr>
                <w:rFonts w:ascii="Times New Roman" w:hAnsi="Times New Roman" w:cs="Times New Roman"/>
                <w:sz w:val="20"/>
                <w:szCs w:val="20"/>
              </w:rPr>
              <w:t>1890,64</w:t>
            </w:r>
            <w:r w:rsidR="002A5C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590C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4BA9">
              <w:rPr>
                <w:rFonts w:ascii="Times New Roman" w:hAnsi="Times New Roman" w:cs="Times New Roman"/>
                <w:sz w:val="20"/>
                <w:szCs w:val="20"/>
              </w:rPr>
              <w:t>одовая плановая стоимость – 0</w:t>
            </w:r>
            <w:r w:rsidR="002A5C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F74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2A5C8C">
              <w:rPr>
                <w:rFonts w:ascii="Times New Roman" w:hAnsi="Times New Roman" w:cs="Times New Roman"/>
                <w:sz w:val="20"/>
                <w:szCs w:val="20"/>
              </w:rPr>
              <w:t>88 787,58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2A5C8C">
              <w:rPr>
                <w:rFonts w:ascii="Times New Roman" w:hAnsi="Times New Roman" w:cs="Times New Roman"/>
                <w:sz w:val="20"/>
                <w:szCs w:val="20"/>
              </w:rPr>
              <w:t>24293,55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590CAB">
              <w:rPr>
                <w:rFonts w:ascii="Times New Roman" w:hAnsi="Times New Roman" w:cs="Times New Roman"/>
                <w:sz w:val="20"/>
                <w:szCs w:val="20"/>
              </w:rPr>
              <w:t>37158,44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2A5C8C">
              <w:rPr>
                <w:rFonts w:ascii="Times New Roman" w:hAnsi="Times New Roman" w:cs="Times New Roman"/>
                <w:sz w:val="20"/>
                <w:szCs w:val="20"/>
              </w:rPr>
              <w:t>5381,07</w:t>
            </w:r>
          </w:p>
          <w:p w:rsidR="00BA21EE" w:rsidRPr="00930AA5" w:rsidRDefault="002A5C8C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 - 107 442,53</w:t>
            </w:r>
          </w:p>
          <w:p w:rsidR="00BA21EE" w:rsidRPr="00930AA5" w:rsidRDefault="00BA21EE" w:rsidP="00D1539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2A5C8C">
              <w:rPr>
                <w:rFonts w:ascii="Times New Roman" w:hAnsi="Times New Roman" w:cs="Times New Roman"/>
                <w:sz w:val="20"/>
                <w:szCs w:val="20"/>
              </w:rPr>
              <w:t>109 948,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</w:t>
            </w:r>
            <w:bookmarkStart w:id="1" w:name="_GoBack"/>
            <w:bookmarkEnd w:id="1"/>
            <w:r w:rsidRPr="00930AA5">
              <w:rPr>
                <w:rFonts w:ascii="Times New Roman" w:hAnsi="Times New Roman" w:cs="Times New Roman"/>
              </w:rPr>
              <w:t>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930AA5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930AA5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930AA5" w:rsidTr="00BA21EE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AA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930AA5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930AA5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ее количество поступивших и </w:t>
            </w:r>
            <w:r w:rsidRPr="00930AA5">
              <w:rPr>
                <w:rFonts w:ascii="Times New Roman" w:hAnsi="Times New Roman" w:cs="Times New Roman"/>
              </w:rPr>
              <w:lastRenderedPageBreak/>
              <w:t>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сумма непогашенной задолженности потребителей за предоставленные коммунальные услуги, </w:t>
            </w:r>
            <w:r w:rsidRPr="00930AA5">
              <w:rPr>
                <w:rFonts w:ascii="Times New Roman" w:hAnsi="Times New Roman" w:cs="Times New Roman"/>
              </w:rPr>
              <w:lastRenderedPageBreak/>
              <w:t>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930AA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3,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4,3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9,1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3,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3,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9,9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,0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,9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9,9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9,9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930AA5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930AA5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</w:t>
            </w:r>
            <w:r w:rsidRPr="00930AA5">
              <w:rPr>
                <w:rFonts w:ascii="Times New Roman" w:hAnsi="Times New Roman" w:cs="Times New Roman"/>
              </w:rPr>
              <w:lastRenderedPageBreak/>
              <w:t>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951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Pr="00930AA5" w:rsidRDefault="002A7EE8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5,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,8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5B16AE">
        <w:trPr>
          <w:trHeight w:val="13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,8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5,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5,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1,7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1,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Pr="00930AA5" w:rsidRDefault="002A7EE8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3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</w:t>
            </w:r>
            <w:r w:rsidRPr="00930AA5">
              <w:rPr>
                <w:rFonts w:ascii="Times New Roman" w:hAnsi="Times New Roman" w:cs="Times New Roman"/>
              </w:rPr>
              <w:lastRenderedPageBreak/>
              <w:t>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E258F0">
        <w:trPr>
          <w:trHeight w:val="15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3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оплаченных потребителями начислений за предоставление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C47AD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объем потребления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E70CE9">
            <w:pPr>
              <w:pStyle w:val="ConsPlusNormal"/>
              <w:tabs>
                <w:tab w:val="center" w:pos="859"/>
              </w:tabs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 </w:t>
            </w:r>
            <w:r w:rsidRPr="00930AA5">
              <w:rPr>
                <w:rFonts w:ascii="Times New Roman" w:hAnsi="Times New Roman" w:cs="Times New Roman"/>
              </w:rPr>
              <w:tab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</w:t>
            </w:r>
            <w:r w:rsidRPr="00930AA5">
              <w:rPr>
                <w:rFonts w:ascii="Times New Roman" w:hAnsi="Times New Roman" w:cs="Times New Roman"/>
              </w:rPr>
              <w:lastRenderedPageBreak/>
              <w:t>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109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01,1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208,6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109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E25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930AA5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930AA5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A7EE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8109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непогашенной </w:t>
            </w:r>
            <w:r w:rsidRPr="00930AA5">
              <w:rPr>
                <w:rFonts w:ascii="Times New Roman" w:hAnsi="Times New Roman" w:cs="Times New Roman"/>
              </w:rPr>
              <w:lastRenderedPageBreak/>
              <w:t>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AA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 в отношении потребителей-должников</w:t>
            </w: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87B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претензий о наличии задолженности по оплате предоставленных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081E8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F74BA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CBE" w:rsidRPr="00930AA5" w:rsidRDefault="00453CBE" w:rsidP="00146452">
      <w:pPr>
        <w:pStyle w:val="ConsPlusNormal"/>
        <w:rPr>
          <w:rFonts w:ascii="Times New Roman" w:hAnsi="Times New Roman" w:cs="Times New Roman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09397D" w:rsidRPr="00930AA5" w:rsidRDefault="00453CBE" w:rsidP="00453CBE">
      <w:pPr>
        <w:tabs>
          <w:tab w:val="left" w:pos="8175"/>
        </w:tabs>
        <w:rPr>
          <w:rFonts w:ascii="Times New Roman" w:hAnsi="Times New Roman" w:cs="Times New Roman"/>
          <w:sz w:val="20"/>
          <w:szCs w:val="20"/>
        </w:rPr>
      </w:pPr>
      <w:r w:rsidRPr="00930AA5">
        <w:rPr>
          <w:rFonts w:ascii="Times New Roman" w:hAnsi="Times New Roman" w:cs="Times New Roman"/>
          <w:sz w:val="20"/>
          <w:szCs w:val="20"/>
        </w:rPr>
        <w:tab/>
      </w:r>
    </w:p>
    <w:sectPr w:rsidR="0009397D" w:rsidRPr="00930AA5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6185A"/>
    <w:rsid w:val="00081E8C"/>
    <w:rsid w:val="00086554"/>
    <w:rsid w:val="0009397D"/>
    <w:rsid w:val="000945D0"/>
    <w:rsid w:val="000C1117"/>
    <w:rsid w:val="00114B44"/>
    <w:rsid w:val="00135116"/>
    <w:rsid w:val="00136C56"/>
    <w:rsid w:val="00146452"/>
    <w:rsid w:val="00173AE5"/>
    <w:rsid w:val="001949AB"/>
    <w:rsid w:val="001C60ED"/>
    <w:rsid w:val="001E5B7B"/>
    <w:rsid w:val="001F71CA"/>
    <w:rsid w:val="00216A5A"/>
    <w:rsid w:val="00291929"/>
    <w:rsid w:val="00296F53"/>
    <w:rsid w:val="002A5C8C"/>
    <w:rsid w:val="002A7EE8"/>
    <w:rsid w:val="002D7EDC"/>
    <w:rsid w:val="002F7AA5"/>
    <w:rsid w:val="00303DA0"/>
    <w:rsid w:val="00324394"/>
    <w:rsid w:val="00326CF8"/>
    <w:rsid w:val="00327B89"/>
    <w:rsid w:val="00330609"/>
    <w:rsid w:val="00354F14"/>
    <w:rsid w:val="003C47AD"/>
    <w:rsid w:val="00407923"/>
    <w:rsid w:val="00453CBE"/>
    <w:rsid w:val="004A1F0D"/>
    <w:rsid w:val="00502D25"/>
    <w:rsid w:val="00554E91"/>
    <w:rsid w:val="00582E89"/>
    <w:rsid w:val="00590CAB"/>
    <w:rsid w:val="005B16AE"/>
    <w:rsid w:val="005D37C8"/>
    <w:rsid w:val="005E194F"/>
    <w:rsid w:val="006C485D"/>
    <w:rsid w:val="007B5F0A"/>
    <w:rsid w:val="00822C2E"/>
    <w:rsid w:val="00851976"/>
    <w:rsid w:val="008534D0"/>
    <w:rsid w:val="008F3217"/>
    <w:rsid w:val="00930AA5"/>
    <w:rsid w:val="009314D5"/>
    <w:rsid w:val="00951285"/>
    <w:rsid w:val="00977864"/>
    <w:rsid w:val="009B48BE"/>
    <w:rsid w:val="009C0930"/>
    <w:rsid w:val="009F66CB"/>
    <w:rsid w:val="00A11A80"/>
    <w:rsid w:val="00A12F97"/>
    <w:rsid w:val="00A7746F"/>
    <w:rsid w:val="00AD4C41"/>
    <w:rsid w:val="00B4291E"/>
    <w:rsid w:val="00B87B2E"/>
    <w:rsid w:val="00B90B31"/>
    <w:rsid w:val="00B97BF9"/>
    <w:rsid w:val="00BA21EE"/>
    <w:rsid w:val="00BD0C2F"/>
    <w:rsid w:val="00BE74A0"/>
    <w:rsid w:val="00BE7B9F"/>
    <w:rsid w:val="00C30F20"/>
    <w:rsid w:val="00C63388"/>
    <w:rsid w:val="00C753C2"/>
    <w:rsid w:val="00CC2692"/>
    <w:rsid w:val="00D1539A"/>
    <w:rsid w:val="00D57154"/>
    <w:rsid w:val="00D5733A"/>
    <w:rsid w:val="00D62596"/>
    <w:rsid w:val="00D85C23"/>
    <w:rsid w:val="00D926E8"/>
    <w:rsid w:val="00DB35CE"/>
    <w:rsid w:val="00DC2096"/>
    <w:rsid w:val="00DC4EED"/>
    <w:rsid w:val="00E258F0"/>
    <w:rsid w:val="00E339FB"/>
    <w:rsid w:val="00E70CE9"/>
    <w:rsid w:val="00EC1A2E"/>
    <w:rsid w:val="00EF3D08"/>
    <w:rsid w:val="00F57449"/>
    <w:rsid w:val="00F7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7EDF"/>
  <w15:docId w15:val="{7523AEE1-A9E0-46A4-A798-A215E56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14DC-8800-429B-949E-EB882D21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8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BuhTatyanaKuz</cp:lastModifiedBy>
  <cp:revision>23</cp:revision>
  <cp:lastPrinted>2019-04-04T06:12:00Z</cp:lastPrinted>
  <dcterms:created xsi:type="dcterms:W3CDTF">2018-03-31T05:23:00Z</dcterms:created>
  <dcterms:modified xsi:type="dcterms:W3CDTF">2020-03-20T07:51:00Z</dcterms:modified>
</cp:coreProperties>
</file>